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47B6A" w14:textId="77777777" w:rsidR="001A4A0D" w:rsidRPr="00C35522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280698">
        <w:rPr>
          <w:b/>
          <w:lang w:val="en-US"/>
        </w:rPr>
        <w:t>3</w:t>
      </w:r>
    </w:p>
    <w:p w14:paraId="1C9F400A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</w:t>
      </w:r>
      <w:r w:rsidR="00280698">
        <w:rPr>
          <w:b/>
          <w:lang w:val="en-US"/>
        </w:rPr>
        <w:t>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280698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246891C2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5AAC75F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08128841" w14:textId="77777777" w:rsidTr="002609AE">
        <w:tc>
          <w:tcPr>
            <w:tcW w:w="3964" w:type="dxa"/>
          </w:tcPr>
          <w:p w14:paraId="2535C724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1B257E15" w14:textId="5C31661C" w:rsidR="002609AE" w:rsidRPr="002609AE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87097</w:t>
            </w:r>
          </w:p>
        </w:tc>
        <w:tc>
          <w:tcPr>
            <w:tcW w:w="415" w:type="dxa"/>
          </w:tcPr>
          <w:p w14:paraId="0862A27B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AFFFAA9" w14:textId="3C2E8F22" w:rsidR="002609AE" w:rsidRPr="002609AE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.05.2024</w:t>
            </w:r>
          </w:p>
        </w:tc>
        <w:tc>
          <w:tcPr>
            <w:tcW w:w="2518" w:type="dxa"/>
          </w:tcPr>
          <w:p w14:paraId="59400527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4A01EC5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46D4D7C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6E6748D5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0B61F52A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48070162" w14:textId="77777777" w:rsidR="004A6062" w:rsidRPr="00BA54C7" w:rsidRDefault="004A6062" w:rsidP="0018499E">
      <w:pPr>
        <w:widowControl w:val="0"/>
        <w:jc w:val="center"/>
        <w:rPr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7636917E" w14:textId="77777777" w:rsidTr="00200FFC">
        <w:tc>
          <w:tcPr>
            <w:tcW w:w="1413" w:type="dxa"/>
          </w:tcPr>
          <w:p w14:paraId="4FCCDE1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1723D15" w14:textId="3DEB2507" w:rsidR="004A6062" w:rsidRPr="004A6062" w:rsidRDefault="00F73065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284" w:type="dxa"/>
          </w:tcPr>
          <w:p w14:paraId="169DFEBC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46423D4D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2678811E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77FE1690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69B49B21" w14:textId="77777777" w:rsidR="00111B80" w:rsidRPr="00BA54C7" w:rsidRDefault="00111B80" w:rsidP="0018499E">
      <w:pPr>
        <w:widowControl w:val="0"/>
        <w:jc w:val="center"/>
        <w:rPr>
          <w:i/>
          <w:sz w:val="10"/>
          <w:szCs w:val="10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35"/>
        <w:gridCol w:w="2262"/>
      </w:tblGrid>
      <w:tr w:rsidR="00ED1110" w:rsidRPr="00F73065" w14:paraId="070C684F" w14:textId="77777777" w:rsidTr="00ED1110">
        <w:tc>
          <w:tcPr>
            <w:tcW w:w="5098" w:type="dxa"/>
            <w:tcBorders>
              <w:bottom w:val="single" w:sz="4" w:space="0" w:color="auto"/>
            </w:tcBorders>
          </w:tcPr>
          <w:p w14:paraId="50B034E7" w14:textId="30E145D3" w:rsidR="00ED1110" w:rsidRPr="005F03F5" w:rsidRDefault="00423CBD" w:rsidP="0018499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Светлый</w:t>
            </w:r>
          </w:p>
        </w:tc>
        <w:tc>
          <w:tcPr>
            <w:tcW w:w="2835" w:type="dxa"/>
          </w:tcPr>
          <w:p w14:paraId="12EA5BAF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3CC1347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020A4631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date</w:t>
      </w:r>
    </w:p>
    <w:p w14:paraId="5F336EB6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0"/>
      </w:tblGrid>
      <w:tr w:rsidR="00CE6734" w14:paraId="64DD5DB1" w14:textId="77777777" w:rsidTr="00CE6734">
        <w:tc>
          <w:tcPr>
            <w:tcW w:w="4962" w:type="dxa"/>
          </w:tcPr>
          <w:p w14:paraId="532B1CB4" w14:textId="77777777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380" w:type="dxa"/>
            <w:tcBorders>
              <w:bottom w:val="single" w:sz="4" w:space="0" w:color="auto"/>
            </w:tcBorders>
          </w:tcPr>
          <w:p w14:paraId="37F8F50A" w14:textId="4C6D2D31" w:rsidR="00CE6734" w:rsidRPr="00643073" w:rsidRDefault="00643073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1B604012" w14:textId="77777777" w:rsidR="00280698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gister</w:t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  <w:r w:rsidR="00280698">
        <w:rPr>
          <w:i/>
          <w:lang w:val="en-US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284"/>
      </w:tblGrid>
      <w:tr w:rsidR="00280698" w14:paraId="0916075A" w14:textId="77777777" w:rsidTr="00280698">
        <w:tc>
          <w:tcPr>
            <w:tcW w:w="9889" w:type="dxa"/>
            <w:tcBorders>
              <w:bottom w:val="single" w:sz="4" w:space="0" w:color="auto"/>
            </w:tcBorders>
          </w:tcPr>
          <w:p w14:paraId="5686B42D" w14:textId="77777777" w:rsidR="00280698" w:rsidRDefault="00280698" w:rsidP="0018499E">
            <w:pPr>
              <w:widowControl w:val="0"/>
              <w:rPr>
                <w:i/>
                <w:lang w:val="en-US"/>
              </w:rPr>
            </w:pPr>
          </w:p>
        </w:tc>
        <w:tc>
          <w:tcPr>
            <w:tcW w:w="284" w:type="dxa"/>
          </w:tcPr>
          <w:p w14:paraId="08BB00B0" w14:textId="77777777" w:rsidR="00280698" w:rsidRDefault="00280698" w:rsidP="0018499E">
            <w:pPr>
              <w:widowControl w:val="0"/>
              <w:rPr>
                <w:i/>
                <w:lang w:val="en-US"/>
              </w:rPr>
            </w:pPr>
            <w:r w:rsidRPr="00432692">
              <w:rPr>
                <w:b/>
              </w:rPr>
              <w:t>,</w:t>
            </w:r>
          </w:p>
        </w:tc>
      </w:tr>
      <w:tr w:rsidR="00280698" w14:paraId="2825FC07" w14:textId="77777777" w:rsidTr="00280698">
        <w:trPr>
          <w:trHeight w:val="70"/>
        </w:trPr>
        <w:tc>
          <w:tcPr>
            <w:tcW w:w="9889" w:type="dxa"/>
            <w:tcBorders>
              <w:top w:val="single" w:sz="4" w:space="0" w:color="auto"/>
            </w:tcBorders>
          </w:tcPr>
          <w:p w14:paraId="2D24D001" w14:textId="77777777" w:rsidR="00280698" w:rsidRPr="00280698" w:rsidRDefault="00280698" w:rsidP="0018499E">
            <w:pPr>
              <w:widowControl w:val="0"/>
              <w:rPr>
                <w:i/>
                <w:sz w:val="10"/>
                <w:szCs w:val="10"/>
                <w:lang w:val="en-US"/>
              </w:rPr>
            </w:pPr>
          </w:p>
        </w:tc>
        <w:tc>
          <w:tcPr>
            <w:tcW w:w="284" w:type="dxa"/>
          </w:tcPr>
          <w:p w14:paraId="784C74B3" w14:textId="77777777" w:rsidR="00280698" w:rsidRPr="00280698" w:rsidRDefault="00280698" w:rsidP="0018499E">
            <w:pPr>
              <w:widowControl w:val="0"/>
              <w:rPr>
                <w:b/>
                <w:sz w:val="10"/>
                <w:szCs w:val="10"/>
              </w:rPr>
            </w:pPr>
          </w:p>
        </w:tc>
      </w:tr>
    </w:tbl>
    <w:p w14:paraId="54425BE7" w14:textId="77777777" w:rsidR="00F91299" w:rsidRPr="008F47F1" w:rsidRDefault="00F91299" w:rsidP="0018499E">
      <w:pPr>
        <w:widowControl w:val="0"/>
        <w:spacing w:after="120"/>
        <w:rPr>
          <w:sz w:val="2"/>
          <w:szCs w:val="2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5557"/>
        <w:gridCol w:w="283"/>
        <w:gridCol w:w="1843"/>
      </w:tblGrid>
      <w:tr w:rsidR="00B410B8" w14:paraId="73A569CC" w14:textId="77777777" w:rsidTr="009900F4">
        <w:tc>
          <w:tcPr>
            <w:tcW w:w="2807" w:type="dxa"/>
          </w:tcPr>
          <w:p w14:paraId="10CC9213" w14:textId="77777777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130C9EA0" w14:textId="0B6C3479" w:rsidR="00B410B8" w:rsidRPr="004C455B" w:rsidRDefault="00643073" w:rsidP="006677E4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</w:tcPr>
          <w:p w14:paraId="662E0AAF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0F5CBC03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2BD8A57B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>acting on the basis of</w:t>
      </w:r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229"/>
        <w:gridCol w:w="277"/>
      </w:tblGrid>
      <w:tr w:rsidR="00432692" w14:paraId="09C73D65" w14:textId="77777777" w:rsidTr="00457978">
        <w:tc>
          <w:tcPr>
            <w:tcW w:w="2836" w:type="dxa"/>
          </w:tcPr>
          <w:p w14:paraId="31512897" w14:textId="77777777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18EF895" w14:textId="4527F3CA" w:rsidR="00432692" w:rsidRPr="00407AA3" w:rsidRDefault="00407AA3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генеральный директор Котлярчук О. Е.</w:t>
            </w:r>
          </w:p>
        </w:tc>
        <w:tc>
          <w:tcPr>
            <w:tcW w:w="277" w:type="dxa"/>
          </w:tcPr>
          <w:p w14:paraId="34E329CC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B8B0DB4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60998D34" w14:textId="77777777" w:rsidR="00B410B8" w:rsidRPr="00583568" w:rsidRDefault="00B410B8" w:rsidP="0018499E">
      <w:pPr>
        <w:widowControl w:val="0"/>
        <w:rPr>
          <w:i/>
          <w:sz w:val="10"/>
          <w:szCs w:val="10"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528"/>
        <w:gridCol w:w="283"/>
        <w:gridCol w:w="1843"/>
      </w:tblGrid>
      <w:tr w:rsidR="00DF0DDB" w14:paraId="6359350F" w14:textId="77777777" w:rsidTr="007B0981">
        <w:tc>
          <w:tcPr>
            <w:tcW w:w="2836" w:type="dxa"/>
          </w:tcPr>
          <w:p w14:paraId="7DCAE36C" w14:textId="77777777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B8396C6" w14:textId="2EBFFFCB" w:rsidR="00DF0DDB" w:rsidRPr="005834A5" w:rsidRDefault="008A54A1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Устава</w:t>
            </w:r>
          </w:p>
        </w:tc>
        <w:tc>
          <w:tcPr>
            <w:tcW w:w="283" w:type="dxa"/>
          </w:tcPr>
          <w:p w14:paraId="323C238A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82C377B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7055764F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cting on the basis of</w:t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19A8AA30" w14:textId="77777777" w:rsidR="009D4E58" w:rsidRPr="00C35522" w:rsidRDefault="009D4E58" w:rsidP="0018499E">
      <w:pPr>
        <w:widowControl w:val="0"/>
        <w:pBdr>
          <w:between w:val="single" w:sz="4" w:space="1" w:color="auto"/>
        </w:pBdr>
        <w:rPr>
          <w:i/>
          <w:sz w:val="14"/>
          <w:szCs w:val="14"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434"/>
        <w:gridCol w:w="415"/>
        <w:gridCol w:w="1268"/>
      </w:tblGrid>
      <w:tr w:rsidR="00DF0DDB" w:rsidRPr="009D4E58" w14:paraId="0AD766E5" w14:textId="77777777" w:rsidTr="00DF0DDB">
        <w:tc>
          <w:tcPr>
            <w:tcW w:w="7230" w:type="dxa"/>
          </w:tcPr>
          <w:p w14:paraId="7695C615" w14:textId="77777777" w:rsidR="009D4E58" w:rsidRPr="009D4E58" w:rsidRDefault="009900F4" w:rsidP="0018499E">
            <w:pPr>
              <w:widowControl w:val="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</w:t>
            </w:r>
            <w:r w:rsidR="00B410B8" w:rsidRPr="002A7537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ADCFAE1" w14:textId="4A1EDFC3" w:rsidR="009D4E58" w:rsidRPr="00032B6C" w:rsidRDefault="00032B6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487097</w:t>
            </w:r>
          </w:p>
        </w:tc>
        <w:tc>
          <w:tcPr>
            <w:tcW w:w="415" w:type="dxa"/>
          </w:tcPr>
          <w:p w14:paraId="3A916F4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78666256" w14:textId="32899E0D" w:rsidR="009D4E58" w:rsidRPr="00032B6C" w:rsidRDefault="00032B6C" w:rsidP="009D4E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3.05.2024</w:t>
            </w:r>
          </w:p>
        </w:tc>
      </w:tr>
    </w:tbl>
    <w:p w14:paraId="0493172B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19EC7409" w14:textId="77777777" w:rsidR="00280698" w:rsidRPr="009C6F2D" w:rsidRDefault="00280698" w:rsidP="007D183A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Pr="009C6F2D">
        <w:rPr>
          <w:b/>
        </w:rPr>
        <w:t xml:space="preserve"> оказал </w:t>
      </w:r>
      <w:r w:rsidRPr="004610BA">
        <w:rPr>
          <w:b/>
        </w:rPr>
        <w:t xml:space="preserve">порученные ему Заказчиком </w:t>
      </w:r>
      <w:r w:rsidRPr="00DE2F0A">
        <w:rPr>
          <w:b/>
        </w:rPr>
        <w:t>следующие услуги по техническому наблюдению за изготовлением и ремонтом изделий и (или) изготовлением материалов для установки их на судах</w:t>
      </w:r>
    </w:p>
    <w:p w14:paraId="1F2C4594" w14:textId="77777777" w:rsidR="00280698" w:rsidRPr="00DE2F0A" w:rsidRDefault="00280698" w:rsidP="0028069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</w:t>
      </w:r>
      <w:r w:rsidRPr="009C6F2D">
        <w:rPr>
          <w:i/>
          <w:lang w:val="en-US"/>
        </w:rPr>
        <w:t xml:space="preserve"> </w:t>
      </w:r>
      <w:r w:rsidRPr="00D03620">
        <w:rPr>
          <w:i/>
          <w:lang w:val="en-US"/>
        </w:rPr>
        <w:t>Register</w:t>
      </w:r>
      <w:r w:rsidRPr="009C6F2D">
        <w:rPr>
          <w:i/>
          <w:lang w:val="en-US"/>
        </w:rPr>
        <w:t xml:space="preserve"> had rendered </w:t>
      </w:r>
      <w:r w:rsidRPr="00DE2F0A">
        <w:rPr>
          <w:i/>
          <w:lang w:val="en-US"/>
        </w:rPr>
        <w:t xml:space="preserve">entrusted to it by the Customer services on technical supervision of products manufacture and repair and (or) manufacture of materials for installation on boar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433D" w:rsidRPr="00F73065" w14:paraId="497BD371" w14:textId="77777777" w:rsidTr="00AB433D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5FD1C" w14:textId="30D2F3A1" w:rsidR="00AB433D" w:rsidRDefault="00B04BF6" w:rsidP="00127EEC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Освидетельствование объектов технаблюдения:Насосы Q=64 m3/ч - 2 шт.Насосы Q=36 м3/ч - 3 шт.Компенсаторы DN-200 - 15 шт.</w:t>
            </w:r>
          </w:p>
        </w:tc>
      </w:tr>
    </w:tbl>
    <w:p w14:paraId="2E6B7FB4" w14:textId="77777777" w:rsidR="00280698" w:rsidRPr="00DE2F0A" w:rsidRDefault="00AB433D" w:rsidP="00280698">
      <w:pPr>
        <w:widowControl w:val="0"/>
        <w:jc w:val="center"/>
        <w:rPr>
          <w:b/>
          <w:sz w:val="16"/>
          <w:szCs w:val="16"/>
        </w:rPr>
      </w:pPr>
      <w:r w:rsidRPr="002A7537">
        <w:rPr>
          <w:b/>
          <w:sz w:val="16"/>
          <w:szCs w:val="16"/>
          <w:lang w:val="en-US"/>
        </w:rPr>
        <w:t xml:space="preserve"> </w:t>
      </w:r>
      <w:r w:rsidR="00280698" w:rsidRPr="00DE2F0A">
        <w:rPr>
          <w:b/>
          <w:sz w:val="16"/>
          <w:szCs w:val="16"/>
        </w:rPr>
        <w:t>(объем и объект освидетельствования и/или краткое наименование или описание работы /</w:t>
      </w:r>
    </w:p>
    <w:p w14:paraId="6D0EDFAC" w14:textId="77777777" w:rsidR="00DE2F0A" w:rsidRPr="00C35522" w:rsidRDefault="00280698" w:rsidP="009900F4">
      <w:pPr>
        <w:widowControl w:val="0"/>
        <w:jc w:val="center"/>
        <w:rPr>
          <w:i/>
          <w:sz w:val="16"/>
          <w:szCs w:val="16"/>
          <w:lang w:val="en-US"/>
        </w:rPr>
      </w:pPr>
      <w:r w:rsidRPr="00DE2F0A">
        <w:rPr>
          <w:i/>
          <w:sz w:val="16"/>
          <w:szCs w:val="16"/>
          <w:lang w:val="en-US"/>
        </w:rPr>
        <w:t>survey’s volume and survey item and/or the name or description of work</w:t>
      </w:r>
      <w:r w:rsidRPr="0068170F">
        <w:rPr>
          <w:b/>
          <w:sz w:val="16"/>
          <w:szCs w:val="16"/>
          <w:lang w:val="en-US"/>
        </w:rPr>
        <w:t xml:space="preserve"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B433D" w:rsidRPr="00200A61" w14:paraId="3697EF2F" w14:textId="77777777" w:rsidTr="00AB433D">
        <w:tc>
          <w:tcPr>
            <w:tcW w:w="10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7CE08" w14:textId="48BFB77E" w:rsidR="00AB433D" w:rsidRPr="00B56761" w:rsidRDefault="00A56F75" w:rsidP="00A56F75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Свидетельство ф. 6.5.30 №№ 24.42.03.00234.121 - 24.42.03.00236.121 от 06.05.2024</w:t>
            </w:r>
          </w:p>
        </w:tc>
      </w:tr>
    </w:tbl>
    <w:p w14:paraId="7DBFB5A9" w14:textId="77777777" w:rsidR="00280698" w:rsidRPr="0068170F" w:rsidRDefault="00280698" w:rsidP="00280698">
      <w:pPr>
        <w:widowControl w:val="0"/>
        <w:jc w:val="center"/>
        <w:rPr>
          <w:i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аты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х</w:t>
      </w:r>
      <w:r w:rsidRPr="0068170F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выдачи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documents issued by RS with the numbers and date of their issue</w:t>
      </w:r>
      <w:r w:rsidRPr="0068170F">
        <w:rPr>
          <w:b/>
          <w:sz w:val="16"/>
          <w:szCs w:val="16"/>
          <w:lang w:val="en-US"/>
        </w:rPr>
        <w:t>)</w:t>
      </w:r>
    </w:p>
    <w:p w14:paraId="3EA9218F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79794CE1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01FEF931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3D873D17" w14:textId="77777777" w:rsidR="003C7E2E" w:rsidRPr="003C7E2E" w:rsidRDefault="009900F4" w:rsidP="003C7E2E">
            <w:pPr>
              <w:widowControl w:val="0"/>
              <w:spacing w:before="12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 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083F5DD2" w14:textId="3C8829CB" w:rsidR="003C7E2E" w:rsidRPr="00A56F75" w:rsidRDefault="00A56F75" w:rsidP="003C7E2E">
            <w:pPr>
              <w:widowControl w:val="0"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Светлый</w:t>
            </w:r>
          </w:p>
        </w:tc>
      </w:tr>
    </w:tbl>
    <w:p w14:paraId="2DAA6D3F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   </w:t>
      </w:r>
      <w:r w:rsidRPr="00210FDE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7E2DD650" w14:textId="77777777" w:rsidR="001F3610" w:rsidRPr="00583568" w:rsidRDefault="001F3610" w:rsidP="0018499E">
      <w:pPr>
        <w:widowControl w:val="0"/>
        <w:rPr>
          <w:b/>
          <w:sz w:val="14"/>
          <w:szCs w:val="14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14:paraId="0164A61E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3F83B665" w14:textId="77777777" w:rsidR="001F3610" w:rsidRPr="001F3610" w:rsidRDefault="009900F4" w:rsidP="0018499E">
            <w:pPr>
              <w:widowControl w:val="0"/>
              <w:rPr>
                <w:b/>
              </w:rPr>
            </w:pPr>
            <w:r w:rsidRPr="002A7537">
              <w:rPr>
                <w:b/>
                <w:lang w:val="en-US"/>
              </w:rPr>
              <w:t xml:space="preserve">  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919EE" w14:textId="244BD573" w:rsidR="001F3610" w:rsidRPr="00A56F75" w:rsidRDefault="00A56F75" w:rsidP="0018499E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10 000,00 p. (десять тысяч рублей 00 копеек)</w:t>
            </w:r>
          </w:p>
        </w:tc>
      </w:tr>
    </w:tbl>
    <w:p w14:paraId="0D457A88" w14:textId="77777777" w:rsidR="003317F6" w:rsidRDefault="001A4A0D" w:rsidP="0018499E">
      <w:pPr>
        <w:widowControl w:val="0"/>
        <w:rPr>
          <w:b/>
          <w:sz w:val="16"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3D7A7EA3" w14:textId="77777777" w:rsidR="003317F6" w:rsidRPr="00583568" w:rsidRDefault="003317F6" w:rsidP="003317F6">
      <w:pPr>
        <w:widowControl w:val="0"/>
        <w:rPr>
          <w:b/>
          <w:sz w:val="14"/>
          <w:szCs w:val="14"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2007"/>
      </w:tblGrid>
      <w:tr w:rsidR="003317F6" w14:paraId="42F10C72" w14:textId="77777777" w:rsidTr="009900F4">
        <w:tc>
          <w:tcPr>
            <w:tcW w:w="8080" w:type="dxa"/>
            <w:tcBorders>
              <w:bottom w:val="single" w:sz="4" w:space="0" w:color="auto"/>
            </w:tcBorders>
          </w:tcPr>
          <w:p w14:paraId="1F590048" w14:textId="146835F1" w:rsidR="003317F6" w:rsidRPr="002A7537" w:rsidRDefault="00200A61" w:rsidP="00200A61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-</w:t>
            </w:r>
          </w:p>
        </w:tc>
        <w:tc>
          <w:tcPr>
            <w:tcW w:w="2007" w:type="dxa"/>
            <w:tcMar>
              <w:left w:w="0" w:type="dxa"/>
              <w:right w:w="0" w:type="dxa"/>
            </w:tcMar>
          </w:tcPr>
          <w:p w14:paraId="346C89D9" w14:textId="77777777" w:rsidR="003317F6" w:rsidRPr="009900F4" w:rsidRDefault="009900F4" w:rsidP="00F43400">
            <w:pPr>
              <w:widowControl w:val="0"/>
            </w:pPr>
            <w:r>
              <w:rPr>
                <w:b/>
                <w:lang w:val="en-US"/>
              </w:rPr>
              <w:t>(</w:t>
            </w:r>
            <w:r w:rsidRPr="004610BA">
              <w:rPr>
                <w:b/>
              </w:rPr>
              <w:t>НД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е облагается)</w:t>
            </w:r>
            <w:r w:rsidRPr="00DE2F0A">
              <w:rPr>
                <w:b/>
              </w:rPr>
              <w:t>.</w:t>
            </w:r>
          </w:p>
        </w:tc>
      </w:tr>
      <w:tr w:rsidR="009900F4" w14:paraId="011C2F1B" w14:textId="77777777" w:rsidTr="009900F4">
        <w:tc>
          <w:tcPr>
            <w:tcW w:w="8080" w:type="dxa"/>
            <w:tcBorders>
              <w:top w:val="single" w:sz="4" w:space="0" w:color="auto"/>
            </w:tcBorders>
          </w:tcPr>
          <w:p w14:paraId="34773740" w14:textId="77777777" w:rsidR="009900F4" w:rsidRPr="004610BA" w:rsidRDefault="009900F4" w:rsidP="00F43400">
            <w:pPr>
              <w:widowControl w:val="0"/>
              <w:rPr>
                <w:b/>
              </w:rPr>
            </w:pPr>
          </w:p>
        </w:tc>
        <w:tc>
          <w:tcPr>
            <w:tcW w:w="2007" w:type="dxa"/>
            <w:tcMar>
              <w:left w:w="0" w:type="dxa"/>
              <w:right w:w="0" w:type="dxa"/>
            </w:tcMar>
          </w:tcPr>
          <w:p w14:paraId="5C8F50D0" w14:textId="77777777" w:rsidR="009900F4" w:rsidRDefault="009900F4" w:rsidP="00F43400">
            <w:pPr>
              <w:widowControl w:val="0"/>
              <w:rPr>
                <w:lang w:val="en-US"/>
              </w:rPr>
            </w:pPr>
            <w:r w:rsidRPr="00F15D61">
              <w:rPr>
                <w:i/>
              </w:rPr>
              <w:t>(</w:t>
            </w:r>
            <w:r w:rsidRPr="00DE2F0A">
              <w:rPr>
                <w:i/>
                <w:lang w:val="en-US"/>
              </w:rPr>
              <w:t>VAT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is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not</w:t>
            </w:r>
            <w:r w:rsidRPr="00F15D61">
              <w:rPr>
                <w:i/>
              </w:rPr>
              <w:t xml:space="preserve"> </w:t>
            </w:r>
            <w:r w:rsidRPr="00DE2F0A">
              <w:rPr>
                <w:i/>
                <w:lang w:val="en-US"/>
              </w:rPr>
              <w:t>taxed</w:t>
            </w:r>
            <w:r w:rsidRPr="00F15D61">
              <w:rPr>
                <w:i/>
              </w:rPr>
              <w:t>).</w:t>
            </w:r>
          </w:p>
        </w:tc>
      </w:tr>
    </w:tbl>
    <w:p w14:paraId="3147D5BB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2BDF463F" w14:textId="77777777" w:rsidR="001A4A0D" w:rsidRPr="00104AA1" w:rsidRDefault="001A4A0D" w:rsidP="0018499E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2F969FAA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40780480" w14:textId="77777777" w:rsidR="001A4A0D" w:rsidRPr="004E2D30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57518C7C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6E875B71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9CBFB8E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62DB2079" w14:textId="77777777" w:rsidTr="000A7ED4">
        <w:tc>
          <w:tcPr>
            <w:tcW w:w="2122" w:type="dxa"/>
            <w:tcBorders>
              <w:bottom w:val="single" w:sz="4" w:space="0" w:color="auto"/>
            </w:tcBorders>
          </w:tcPr>
          <w:p w14:paraId="017E5A05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675026B7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08EA1D77" w14:textId="3808C645" w:rsidR="00A3532F" w:rsidRPr="003B6B2B" w:rsidRDefault="009D3055" w:rsidP="003B6B2B">
            <w:pPr>
              <w:widowControl w:val="0"/>
              <w:jc w:val="center"/>
            </w:pPr>
            <w:r>
              <w:rPr>
                <w:lang w:val="en-US"/>
              </w:rPr>
              <w:t xml:space="preserve">О. Е. Котлярчук</w:t>
            </w:r>
          </w:p>
        </w:tc>
        <w:tc>
          <w:tcPr>
            <w:tcW w:w="283" w:type="dxa"/>
          </w:tcPr>
          <w:p w14:paraId="18791B26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79134E21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4A93335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A1E75C3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1D9876E9" w14:textId="5A68CD6B" w:rsidR="00A3532F" w:rsidRPr="003B6B2B" w:rsidRDefault="009D3055" w:rsidP="003B6B2B">
            <w:pPr>
              <w:widowControl w:val="0"/>
              <w:jc w:val="center"/>
            </w:pPr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D167D8A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B79C037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   </w:t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58CFB3ED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DF16C4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7887" w14:textId="77777777" w:rsidR="00DF16C4" w:rsidRDefault="00DF16C4">
      <w:r>
        <w:separator/>
      </w:r>
    </w:p>
  </w:endnote>
  <w:endnote w:type="continuationSeparator" w:id="0">
    <w:p w14:paraId="3389F737" w14:textId="77777777" w:rsidR="00DF16C4" w:rsidRDefault="00DF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386C9" w14:textId="77777777" w:rsidR="00DF16C4" w:rsidRDefault="00DF16C4">
      <w:r>
        <w:separator/>
      </w:r>
    </w:p>
  </w:footnote>
  <w:footnote w:type="continuationSeparator" w:id="0">
    <w:p w14:paraId="73A1EE09" w14:textId="77777777" w:rsidR="00DF16C4" w:rsidRDefault="00DF1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2B95"/>
    <w:rsid w:val="00032B6C"/>
    <w:rsid w:val="00050877"/>
    <w:rsid w:val="00055AF5"/>
    <w:rsid w:val="00057038"/>
    <w:rsid w:val="00060ACD"/>
    <w:rsid w:val="0007570D"/>
    <w:rsid w:val="00090065"/>
    <w:rsid w:val="000A7ED4"/>
    <w:rsid w:val="000C6143"/>
    <w:rsid w:val="000E0B9D"/>
    <w:rsid w:val="000F7918"/>
    <w:rsid w:val="00104AA1"/>
    <w:rsid w:val="00106195"/>
    <w:rsid w:val="00111B80"/>
    <w:rsid w:val="00127EEC"/>
    <w:rsid w:val="00143787"/>
    <w:rsid w:val="001526F1"/>
    <w:rsid w:val="001638D2"/>
    <w:rsid w:val="00165409"/>
    <w:rsid w:val="0017754B"/>
    <w:rsid w:val="0018499E"/>
    <w:rsid w:val="001926C0"/>
    <w:rsid w:val="00197A70"/>
    <w:rsid w:val="001A4A0D"/>
    <w:rsid w:val="001A7505"/>
    <w:rsid w:val="001E2664"/>
    <w:rsid w:val="001F3610"/>
    <w:rsid w:val="00200A61"/>
    <w:rsid w:val="00200FFC"/>
    <w:rsid w:val="00204A48"/>
    <w:rsid w:val="00210FDE"/>
    <w:rsid w:val="00213603"/>
    <w:rsid w:val="00216974"/>
    <w:rsid w:val="0023479F"/>
    <w:rsid w:val="00244879"/>
    <w:rsid w:val="002609AE"/>
    <w:rsid w:val="0026444C"/>
    <w:rsid w:val="00265FA2"/>
    <w:rsid w:val="00280698"/>
    <w:rsid w:val="002812F1"/>
    <w:rsid w:val="002A7537"/>
    <w:rsid w:val="002B5D30"/>
    <w:rsid w:val="002C77A4"/>
    <w:rsid w:val="00322FD7"/>
    <w:rsid w:val="003317F6"/>
    <w:rsid w:val="003322FA"/>
    <w:rsid w:val="00343A66"/>
    <w:rsid w:val="00354C9F"/>
    <w:rsid w:val="003B6B2B"/>
    <w:rsid w:val="003C5BD4"/>
    <w:rsid w:val="003C7E2E"/>
    <w:rsid w:val="003E7F41"/>
    <w:rsid w:val="003F2A17"/>
    <w:rsid w:val="00405CB8"/>
    <w:rsid w:val="004073F6"/>
    <w:rsid w:val="00407AA3"/>
    <w:rsid w:val="00423CBD"/>
    <w:rsid w:val="00432692"/>
    <w:rsid w:val="00433919"/>
    <w:rsid w:val="00457978"/>
    <w:rsid w:val="004610BA"/>
    <w:rsid w:val="00465EAE"/>
    <w:rsid w:val="00473539"/>
    <w:rsid w:val="00482644"/>
    <w:rsid w:val="00491808"/>
    <w:rsid w:val="004A2DEE"/>
    <w:rsid w:val="004A6062"/>
    <w:rsid w:val="004C1343"/>
    <w:rsid w:val="004C455B"/>
    <w:rsid w:val="004C4C03"/>
    <w:rsid w:val="004C7572"/>
    <w:rsid w:val="004E2D30"/>
    <w:rsid w:val="004E4AE3"/>
    <w:rsid w:val="004E66CD"/>
    <w:rsid w:val="004E7C6E"/>
    <w:rsid w:val="00503A56"/>
    <w:rsid w:val="00516D2D"/>
    <w:rsid w:val="005537A7"/>
    <w:rsid w:val="0057114D"/>
    <w:rsid w:val="005834A5"/>
    <w:rsid w:val="00583568"/>
    <w:rsid w:val="005B7A17"/>
    <w:rsid w:val="005D4D7E"/>
    <w:rsid w:val="005D7AEC"/>
    <w:rsid w:val="005E22E1"/>
    <w:rsid w:val="005F03F5"/>
    <w:rsid w:val="00613FCA"/>
    <w:rsid w:val="00632FE4"/>
    <w:rsid w:val="00643073"/>
    <w:rsid w:val="0064699F"/>
    <w:rsid w:val="00657C43"/>
    <w:rsid w:val="00665D70"/>
    <w:rsid w:val="006723D9"/>
    <w:rsid w:val="0068170F"/>
    <w:rsid w:val="00694834"/>
    <w:rsid w:val="006A358B"/>
    <w:rsid w:val="006A6D96"/>
    <w:rsid w:val="006C48BA"/>
    <w:rsid w:val="006F582D"/>
    <w:rsid w:val="00725A2D"/>
    <w:rsid w:val="0075038F"/>
    <w:rsid w:val="00752A38"/>
    <w:rsid w:val="00787DE5"/>
    <w:rsid w:val="007B0981"/>
    <w:rsid w:val="007B72AF"/>
    <w:rsid w:val="007B7C69"/>
    <w:rsid w:val="007D14B1"/>
    <w:rsid w:val="007E6FA7"/>
    <w:rsid w:val="008005EA"/>
    <w:rsid w:val="00807263"/>
    <w:rsid w:val="00810FB4"/>
    <w:rsid w:val="0081652E"/>
    <w:rsid w:val="00834250"/>
    <w:rsid w:val="008471DF"/>
    <w:rsid w:val="00861E5D"/>
    <w:rsid w:val="00882578"/>
    <w:rsid w:val="00895625"/>
    <w:rsid w:val="008A2A9E"/>
    <w:rsid w:val="008A54A1"/>
    <w:rsid w:val="008E4F33"/>
    <w:rsid w:val="008E6876"/>
    <w:rsid w:val="008F47F1"/>
    <w:rsid w:val="00901613"/>
    <w:rsid w:val="0090465E"/>
    <w:rsid w:val="009063C4"/>
    <w:rsid w:val="00912FA4"/>
    <w:rsid w:val="00926688"/>
    <w:rsid w:val="009270E8"/>
    <w:rsid w:val="009331AE"/>
    <w:rsid w:val="00936843"/>
    <w:rsid w:val="00944180"/>
    <w:rsid w:val="009468F1"/>
    <w:rsid w:val="00960E5B"/>
    <w:rsid w:val="009774F4"/>
    <w:rsid w:val="009900F4"/>
    <w:rsid w:val="00996C12"/>
    <w:rsid w:val="009B117C"/>
    <w:rsid w:val="009C15BF"/>
    <w:rsid w:val="009D3055"/>
    <w:rsid w:val="009D4E58"/>
    <w:rsid w:val="009F00A9"/>
    <w:rsid w:val="00A00DB6"/>
    <w:rsid w:val="00A16F33"/>
    <w:rsid w:val="00A31D73"/>
    <w:rsid w:val="00A3532F"/>
    <w:rsid w:val="00A42E1C"/>
    <w:rsid w:val="00A53E59"/>
    <w:rsid w:val="00A56F75"/>
    <w:rsid w:val="00A57FF8"/>
    <w:rsid w:val="00A652FB"/>
    <w:rsid w:val="00A77E8F"/>
    <w:rsid w:val="00AB2BE7"/>
    <w:rsid w:val="00AB433D"/>
    <w:rsid w:val="00B0392B"/>
    <w:rsid w:val="00B04BF6"/>
    <w:rsid w:val="00B1196C"/>
    <w:rsid w:val="00B2171B"/>
    <w:rsid w:val="00B30E1C"/>
    <w:rsid w:val="00B410B8"/>
    <w:rsid w:val="00B43DEE"/>
    <w:rsid w:val="00B56761"/>
    <w:rsid w:val="00B93CCB"/>
    <w:rsid w:val="00BA2B95"/>
    <w:rsid w:val="00BA54C7"/>
    <w:rsid w:val="00BB196C"/>
    <w:rsid w:val="00BB4B06"/>
    <w:rsid w:val="00BB67ED"/>
    <w:rsid w:val="00BB7A28"/>
    <w:rsid w:val="00BC4315"/>
    <w:rsid w:val="00BD3D6C"/>
    <w:rsid w:val="00BD7314"/>
    <w:rsid w:val="00BF22B4"/>
    <w:rsid w:val="00C05C57"/>
    <w:rsid w:val="00C105BB"/>
    <w:rsid w:val="00C2376B"/>
    <w:rsid w:val="00C35522"/>
    <w:rsid w:val="00C36BED"/>
    <w:rsid w:val="00C469AE"/>
    <w:rsid w:val="00C7112B"/>
    <w:rsid w:val="00C727FC"/>
    <w:rsid w:val="00CD4949"/>
    <w:rsid w:val="00CE6734"/>
    <w:rsid w:val="00CF64E7"/>
    <w:rsid w:val="00D03620"/>
    <w:rsid w:val="00D071CE"/>
    <w:rsid w:val="00D25354"/>
    <w:rsid w:val="00D326E7"/>
    <w:rsid w:val="00D3351A"/>
    <w:rsid w:val="00D35953"/>
    <w:rsid w:val="00D35C26"/>
    <w:rsid w:val="00D56D16"/>
    <w:rsid w:val="00D65EF9"/>
    <w:rsid w:val="00DA68A9"/>
    <w:rsid w:val="00DC7822"/>
    <w:rsid w:val="00DC794C"/>
    <w:rsid w:val="00DE094D"/>
    <w:rsid w:val="00DE2F0A"/>
    <w:rsid w:val="00DF0DDB"/>
    <w:rsid w:val="00DF16C4"/>
    <w:rsid w:val="00DF3BAD"/>
    <w:rsid w:val="00E157D2"/>
    <w:rsid w:val="00E15A03"/>
    <w:rsid w:val="00E16E99"/>
    <w:rsid w:val="00E32B52"/>
    <w:rsid w:val="00E34358"/>
    <w:rsid w:val="00E52FC6"/>
    <w:rsid w:val="00E73F1C"/>
    <w:rsid w:val="00E74489"/>
    <w:rsid w:val="00E77AF7"/>
    <w:rsid w:val="00E97703"/>
    <w:rsid w:val="00EA7CDF"/>
    <w:rsid w:val="00EC31FD"/>
    <w:rsid w:val="00ED1110"/>
    <w:rsid w:val="00EF3611"/>
    <w:rsid w:val="00EF4448"/>
    <w:rsid w:val="00F05C7E"/>
    <w:rsid w:val="00F0722C"/>
    <w:rsid w:val="00F07A64"/>
    <w:rsid w:val="00F15E69"/>
    <w:rsid w:val="00F71A05"/>
    <w:rsid w:val="00F7306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8163B"/>
  <w15:docId w15:val="{6C57E5CF-4277-4FCC-B66D-C123D78B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12D4-D0DE-4F2B-AB42-698E64E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Трунина И.В.</dc:creator>
  <cp:keywords/>
  <cp:lastModifiedBy>Sergey Kozlov</cp:lastModifiedBy>
  <cp:revision>10</cp:revision>
  <cp:lastPrinted>2012-05-17T14:54:00Z</cp:lastPrinted>
  <dcterms:created xsi:type="dcterms:W3CDTF">2024-05-06T17:32:00Z</dcterms:created>
  <dcterms:modified xsi:type="dcterms:W3CDTF">2024-05-06T18:15:00Z</dcterms:modified>
  <dc:description/>
  <dc:identifier/>
  <dc:language/>
</cp:coreProperties>
</file>